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E27A1" w14:textId="05EA7670" w:rsidR="00EB1EE2" w:rsidRPr="00DE5BE8" w:rsidRDefault="00DE5BE8" w:rsidP="00341DAB">
      <w:pPr>
        <w:rPr>
          <w:b/>
          <w:bCs/>
          <w:sz w:val="44"/>
          <w:szCs w:val="44"/>
          <w:u w:val="single"/>
        </w:rPr>
      </w:pPr>
      <w:r w:rsidRPr="00DE5BE8">
        <w:rPr>
          <w:b/>
          <w:bCs/>
          <w:sz w:val="44"/>
          <w:szCs w:val="44"/>
        </w:rPr>
        <w:t xml:space="preserve">                            </w:t>
      </w:r>
      <w:r w:rsidR="00EB1EE2" w:rsidRPr="00DE5BE8">
        <w:rPr>
          <w:b/>
          <w:bCs/>
          <w:sz w:val="44"/>
          <w:szCs w:val="44"/>
          <w:u w:val="single"/>
        </w:rPr>
        <w:t>Vision Document</w:t>
      </w:r>
    </w:p>
    <w:p w14:paraId="4E1D669F" w14:textId="607185FD" w:rsidR="006A090B" w:rsidRPr="00EB1EE2" w:rsidRDefault="00A93BD0" w:rsidP="00341DAB">
      <w:pPr>
        <w:rPr>
          <w:b/>
          <w:bCs/>
        </w:rPr>
      </w:pPr>
      <w:r w:rsidRPr="00EB1EE2">
        <w:rPr>
          <w:b/>
          <w:bCs/>
          <w:highlight w:val="yellow"/>
        </w:rPr>
        <w:t>Introduction:</w:t>
      </w:r>
    </w:p>
    <w:p w14:paraId="2571EF0A" w14:textId="77777777" w:rsidR="00EB1EE2" w:rsidRDefault="00A93BD0" w:rsidP="00341DAB">
      <w:pPr>
        <w:ind w:left="720" w:hanging="720"/>
      </w:pPr>
      <w:r>
        <w:t xml:space="preserve">In this project we aim to build a </w:t>
      </w:r>
      <w:r w:rsidR="003E5BAA">
        <w:t>classic board game known as ‘</w:t>
      </w:r>
      <w:proofErr w:type="spellStart"/>
      <w:r w:rsidR="003E5BAA">
        <w:t>Malefiz</w:t>
      </w:r>
      <w:proofErr w:type="spellEnd"/>
      <w:r w:rsidR="003E5BAA">
        <w:t>’. An user will pla</w:t>
      </w:r>
      <w:r w:rsidR="00341DAB">
        <w:t>y</w:t>
      </w:r>
    </w:p>
    <w:p w14:paraId="0AB6B284" w14:textId="4A89D9B6" w:rsidR="00A93BD0" w:rsidRDefault="003E5BAA" w:rsidP="00EB1EE2">
      <w:r>
        <w:t xml:space="preserve">against 3 computer players, where each of them will have a turn to roll a die and move up the board. Each player will have </w:t>
      </w:r>
      <w:r w:rsidR="00FF3E64">
        <w:t xml:space="preserve">set amount of </w:t>
      </w:r>
      <w:r>
        <w:t>tokens and will be given a chance to choose barricades to prevent other players to move up, upon landing on the barricade.</w:t>
      </w:r>
    </w:p>
    <w:p w14:paraId="2B68231E" w14:textId="710F670B" w:rsidR="003E5BAA" w:rsidRPr="00EB1EE2" w:rsidRDefault="003E5BAA" w:rsidP="00341DAB">
      <w:pPr>
        <w:ind w:left="720" w:hanging="720"/>
        <w:rPr>
          <w:b/>
          <w:bCs/>
        </w:rPr>
      </w:pPr>
      <w:r w:rsidRPr="00EB1EE2">
        <w:rPr>
          <w:b/>
          <w:bCs/>
          <w:highlight w:val="yellow"/>
        </w:rPr>
        <w:t>Problem Statement:</w:t>
      </w:r>
    </w:p>
    <w:p w14:paraId="038AF369" w14:textId="0FA2FE61" w:rsidR="00EB1EE2" w:rsidRDefault="00341DAB" w:rsidP="00EB1EE2">
      <w:r>
        <w:t>We are improving the game by adding couple of new features, making it more convenient fo</w:t>
      </w:r>
      <w:r w:rsidR="00EB1EE2">
        <w:t xml:space="preserve">r users: </w:t>
      </w:r>
    </w:p>
    <w:p w14:paraId="7A417811" w14:textId="06C1E101" w:rsidR="00341DAB" w:rsidRDefault="00326973" w:rsidP="00341DAB">
      <w:pPr>
        <w:pStyle w:val="ListParagraph"/>
        <w:numPr>
          <w:ilvl w:val="0"/>
          <w:numId w:val="1"/>
        </w:numPr>
      </w:pPr>
      <w:r>
        <w:t>Users</w:t>
      </w:r>
      <w:r w:rsidR="00341DAB">
        <w:t xml:space="preserve"> will be able to save the game, where left of, and resume at a later session.</w:t>
      </w:r>
    </w:p>
    <w:p w14:paraId="641D1A72" w14:textId="117E54AC" w:rsidR="00341DAB" w:rsidRDefault="00326973" w:rsidP="00341DAB">
      <w:pPr>
        <w:pStyle w:val="ListParagraph"/>
        <w:numPr>
          <w:ilvl w:val="0"/>
          <w:numId w:val="1"/>
        </w:numPr>
      </w:pPr>
      <w:r>
        <w:t>Users with color vision deficiency will also be able to play the game.</w:t>
      </w:r>
    </w:p>
    <w:p w14:paraId="4FCFD88D" w14:textId="4FCB4DB9" w:rsidR="00326973" w:rsidRDefault="00326973" w:rsidP="00326973">
      <w:pPr>
        <w:pStyle w:val="ListParagraph"/>
        <w:numPr>
          <w:ilvl w:val="0"/>
          <w:numId w:val="1"/>
        </w:numPr>
      </w:pPr>
      <w:r>
        <w:t xml:space="preserve">The game will be available to be played on different </w:t>
      </w:r>
      <w:r w:rsidR="00AB6DDC">
        <w:t>platforms</w:t>
      </w:r>
      <w:r>
        <w:t>.</w:t>
      </w:r>
    </w:p>
    <w:p w14:paraId="1DAD820E" w14:textId="77777777" w:rsidR="00FF3E64" w:rsidRPr="00EB1EE2" w:rsidRDefault="00326973" w:rsidP="00326973">
      <w:pPr>
        <w:rPr>
          <w:b/>
          <w:bCs/>
        </w:rPr>
      </w:pPr>
      <w:r w:rsidRPr="00EB1EE2">
        <w:rPr>
          <w:b/>
          <w:bCs/>
          <w:highlight w:val="yellow"/>
        </w:rPr>
        <w:t>Stakeholders and inter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FF3E64" w14:paraId="074FD924" w14:textId="77777777" w:rsidTr="00D17D49">
        <w:tc>
          <w:tcPr>
            <w:tcW w:w="4788" w:type="dxa"/>
          </w:tcPr>
          <w:p w14:paraId="63E1E027" w14:textId="1FDC76F0" w:rsidR="00FF3E64" w:rsidRPr="00EB1EE2" w:rsidRDefault="00FF3E64" w:rsidP="00326973">
            <w:pPr>
              <w:rPr>
                <w:b/>
                <w:bCs/>
              </w:rPr>
            </w:pPr>
            <w:r w:rsidRPr="00EB1EE2">
              <w:rPr>
                <w:b/>
                <w:bCs/>
              </w:rPr>
              <w:t>Stakeholders</w:t>
            </w:r>
          </w:p>
        </w:tc>
        <w:tc>
          <w:tcPr>
            <w:tcW w:w="4788" w:type="dxa"/>
          </w:tcPr>
          <w:p w14:paraId="6B611AD9" w14:textId="38FCA048" w:rsidR="00FF3E64" w:rsidRPr="00EB1EE2" w:rsidRDefault="00D17D49" w:rsidP="00326973">
            <w:pPr>
              <w:rPr>
                <w:b/>
                <w:bCs/>
              </w:rPr>
            </w:pPr>
            <w:r w:rsidRPr="00EB1EE2">
              <w:rPr>
                <w:b/>
                <w:bCs/>
              </w:rPr>
              <w:t>Key Interests</w:t>
            </w:r>
          </w:p>
        </w:tc>
      </w:tr>
      <w:tr w:rsidR="00D17D49" w14:paraId="08503B3B" w14:textId="77777777" w:rsidTr="00D17D49">
        <w:tc>
          <w:tcPr>
            <w:tcW w:w="4788" w:type="dxa"/>
          </w:tcPr>
          <w:p w14:paraId="5245121E" w14:textId="021D5402" w:rsidR="00D17D49" w:rsidRPr="00EB1EE2" w:rsidRDefault="00D17D49" w:rsidP="00326973">
            <w:pPr>
              <w:rPr>
                <w:b/>
                <w:bCs/>
              </w:rPr>
            </w:pPr>
            <w:r w:rsidRPr="00EB1EE2">
              <w:rPr>
                <w:b/>
                <w:bCs/>
              </w:rPr>
              <w:t>Players</w:t>
            </w:r>
          </w:p>
        </w:tc>
        <w:tc>
          <w:tcPr>
            <w:tcW w:w="4788" w:type="dxa"/>
          </w:tcPr>
          <w:p w14:paraId="3ED4E489" w14:textId="307E0041" w:rsidR="00D17D49" w:rsidRDefault="00D17D49" w:rsidP="00326973">
            <w:r>
              <w:t>Playing the game</w:t>
            </w:r>
          </w:p>
        </w:tc>
      </w:tr>
      <w:tr w:rsidR="00D17D49" w14:paraId="4D8EFE9D" w14:textId="77777777" w:rsidTr="00D17D49">
        <w:tc>
          <w:tcPr>
            <w:tcW w:w="4788" w:type="dxa"/>
            <w:tcBorders>
              <w:bottom w:val="single" w:sz="4" w:space="0" w:color="auto"/>
            </w:tcBorders>
          </w:tcPr>
          <w:p w14:paraId="1855508F" w14:textId="2C308F26" w:rsidR="00D17D49" w:rsidRPr="00EB1EE2" w:rsidRDefault="00D17D49" w:rsidP="00326973">
            <w:pPr>
              <w:rPr>
                <w:b/>
                <w:bCs/>
              </w:rPr>
            </w:pPr>
            <w:r w:rsidRPr="00EB1EE2">
              <w:rPr>
                <w:b/>
                <w:bCs/>
              </w:rPr>
              <w:t>IT Staff</w:t>
            </w:r>
          </w:p>
        </w:tc>
        <w:tc>
          <w:tcPr>
            <w:tcW w:w="4788" w:type="dxa"/>
          </w:tcPr>
          <w:p w14:paraId="1C002B6F" w14:textId="40FFCD91" w:rsidR="00D17D49" w:rsidRDefault="00D17D49" w:rsidP="00326973">
            <w:r>
              <w:t>Maintenance of system, updating the game, making the game as convenient as possible</w:t>
            </w:r>
          </w:p>
        </w:tc>
      </w:tr>
    </w:tbl>
    <w:p w14:paraId="081C30A8" w14:textId="4678A70D" w:rsidR="00326973" w:rsidRPr="00EB1EE2" w:rsidRDefault="00326973" w:rsidP="00326973">
      <w:pPr>
        <w:rPr>
          <w:b/>
          <w:bCs/>
        </w:rPr>
      </w:pPr>
      <w:r>
        <w:br/>
      </w:r>
      <w:r w:rsidRPr="00EB1EE2">
        <w:rPr>
          <w:b/>
          <w:bCs/>
          <w:highlight w:val="yellow"/>
        </w:rPr>
        <w:t>Users and User-Level Goals: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326973" w14:paraId="7F998D4D" w14:textId="77777777" w:rsidTr="00326973">
        <w:trPr>
          <w:trHeight w:val="454"/>
        </w:trPr>
        <w:tc>
          <w:tcPr>
            <w:tcW w:w="4837" w:type="dxa"/>
          </w:tcPr>
          <w:p w14:paraId="44039AA5" w14:textId="3547E18F" w:rsidR="00326973" w:rsidRPr="00EB1EE2" w:rsidRDefault="00326973" w:rsidP="00326973">
            <w:pPr>
              <w:rPr>
                <w:b/>
                <w:bCs/>
              </w:rPr>
            </w:pPr>
            <w:r w:rsidRPr="00EB1EE2">
              <w:rPr>
                <w:b/>
                <w:bCs/>
              </w:rPr>
              <w:t>User</w:t>
            </w:r>
          </w:p>
        </w:tc>
        <w:tc>
          <w:tcPr>
            <w:tcW w:w="4837" w:type="dxa"/>
          </w:tcPr>
          <w:p w14:paraId="59507B5D" w14:textId="7AFCFBBD" w:rsidR="00326973" w:rsidRPr="00EB1EE2" w:rsidRDefault="00326973" w:rsidP="00326973">
            <w:pPr>
              <w:rPr>
                <w:b/>
                <w:bCs/>
              </w:rPr>
            </w:pPr>
            <w:r w:rsidRPr="00EB1EE2">
              <w:rPr>
                <w:b/>
                <w:bCs/>
              </w:rPr>
              <w:t>Goals</w:t>
            </w:r>
          </w:p>
        </w:tc>
      </w:tr>
      <w:tr w:rsidR="00326973" w14:paraId="747411CD" w14:textId="77777777" w:rsidTr="00326973">
        <w:trPr>
          <w:trHeight w:val="454"/>
        </w:trPr>
        <w:tc>
          <w:tcPr>
            <w:tcW w:w="4837" w:type="dxa"/>
            <w:tcBorders>
              <w:bottom w:val="single" w:sz="4" w:space="0" w:color="auto"/>
            </w:tcBorders>
          </w:tcPr>
          <w:p w14:paraId="038F2FB5" w14:textId="2E52AB0E" w:rsidR="00326973" w:rsidRPr="00EB1EE2" w:rsidRDefault="00326973" w:rsidP="00326973">
            <w:pPr>
              <w:rPr>
                <w:b/>
                <w:bCs/>
              </w:rPr>
            </w:pPr>
            <w:r w:rsidRPr="00EB1EE2">
              <w:rPr>
                <w:b/>
                <w:bCs/>
              </w:rPr>
              <w:t>Players</w:t>
            </w:r>
          </w:p>
        </w:tc>
        <w:tc>
          <w:tcPr>
            <w:tcW w:w="4837" w:type="dxa"/>
          </w:tcPr>
          <w:p w14:paraId="2725E94E" w14:textId="5BAB8DB4" w:rsidR="00326973" w:rsidRDefault="00326973" w:rsidP="00326973">
            <w:r>
              <w:t>Play Game,</w:t>
            </w:r>
            <w:r w:rsidR="00FF3E64">
              <w:t xml:space="preserve"> Start New Game,</w:t>
            </w:r>
            <w:r>
              <w:t xml:space="preserve"> Save Game, Resume Game,</w:t>
            </w:r>
            <w:r w:rsidR="00AB6DDC">
              <w:t xml:space="preserve"> </w:t>
            </w:r>
            <w:r>
              <w:t xml:space="preserve">Color Vision Deficiency Mode, Choosing board type, Changing Difficulty Level, </w:t>
            </w:r>
            <w:r w:rsidR="00FF3E64">
              <w:t>Choosing number of players, quitting the game</w:t>
            </w:r>
            <w:r w:rsidR="005316D4">
              <w:t>.</w:t>
            </w:r>
          </w:p>
        </w:tc>
      </w:tr>
    </w:tbl>
    <w:p w14:paraId="0853D7FC" w14:textId="4F3B2B4A" w:rsidR="00326973" w:rsidRDefault="00326973" w:rsidP="00326973"/>
    <w:p w14:paraId="5A15ED52" w14:textId="77777777" w:rsidR="00EB1EE2" w:rsidRDefault="00EB1EE2" w:rsidP="00326973">
      <w:pPr>
        <w:rPr>
          <w:b/>
          <w:bCs/>
          <w:highlight w:val="yellow"/>
        </w:rPr>
      </w:pPr>
    </w:p>
    <w:p w14:paraId="70FE4C3D" w14:textId="77777777" w:rsidR="00EB1EE2" w:rsidRDefault="00EB1EE2" w:rsidP="00326973">
      <w:pPr>
        <w:rPr>
          <w:b/>
          <w:bCs/>
          <w:highlight w:val="yellow"/>
        </w:rPr>
      </w:pPr>
    </w:p>
    <w:p w14:paraId="62862116" w14:textId="77777777" w:rsidR="00EB1EE2" w:rsidRDefault="00EB1EE2" w:rsidP="00326973">
      <w:pPr>
        <w:rPr>
          <w:b/>
          <w:bCs/>
          <w:highlight w:val="yellow"/>
        </w:rPr>
      </w:pPr>
    </w:p>
    <w:p w14:paraId="5F47DBE6" w14:textId="66BFAE14" w:rsidR="005316D4" w:rsidRPr="00EB1EE2" w:rsidRDefault="00D17D49" w:rsidP="00326973">
      <w:pPr>
        <w:rPr>
          <w:b/>
          <w:bCs/>
        </w:rPr>
      </w:pPr>
      <w:r w:rsidRPr="00EB1EE2">
        <w:rPr>
          <w:b/>
          <w:bCs/>
          <w:highlight w:val="yellow"/>
        </w:rPr>
        <w:t>Summary of System Features:</w:t>
      </w:r>
    </w:p>
    <w:p w14:paraId="2D733026" w14:textId="7365A698" w:rsidR="00EB1EE2" w:rsidRDefault="005316D4" w:rsidP="00EB1EE2">
      <w:pPr>
        <w:pStyle w:val="ListParagraph"/>
        <w:numPr>
          <w:ilvl w:val="0"/>
          <w:numId w:val="4"/>
        </w:numPr>
      </w:pPr>
      <w:r>
        <w:t>The game shall provide a menu and game instructions.</w:t>
      </w:r>
    </w:p>
    <w:p w14:paraId="2BF88B27" w14:textId="6C0FEBED" w:rsidR="00D17D49" w:rsidRDefault="00D17D49" w:rsidP="00EB1EE2">
      <w:pPr>
        <w:pStyle w:val="ListParagraph"/>
        <w:numPr>
          <w:ilvl w:val="0"/>
          <w:numId w:val="4"/>
        </w:numPr>
      </w:pPr>
      <w:r>
        <w:t>The game shall allow the users to save the game and resume it later.</w:t>
      </w:r>
    </w:p>
    <w:p w14:paraId="7EC8D42B" w14:textId="48787BE8" w:rsidR="00D17D49" w:rsidRDefault="00D17D49" w:rsidP="00EB1EE2">
      <w:pPr>
        <w:pStyle w:val="ListParagraph"/>
        <w:numPr>
          <w:ilvl w:val="0"/>
          <w:numId w:val="4"/>
        </w:numPr>
      </w:pPr>
      <w:r>
        <w:t>The game shall allow players with Color Vision Deficiency to play.</w:t>
      </w:r>
    </w:p>
    <w:p w14:paraId="03BE7021" w14:textId="4A24A592" w:rsidR="00D17D49" w:rsidRDefault="00D17D49" w:rsidP="00AB6DDC">
      <w:pPr>
        <w:pStyle w:val="ListParagraph"/>
        <w:numPr>
          <w:ilvl w:val="0"/>
          <w:numId w:val="4"/>
        </w:numPr>
      </w:pPr>
      <w:r>
        <w:t>The game shall allow users to change difficulty level</w:t>
      </w:r>
      <w:r w:rsidR="00AB6DDC">
        <w:t>.</w:t>
      </w:r>
    </w:p>
    <w:p w14:paraId="7AF0A67B" w14:textId="56778968" w:rsidR="00AB6DDC" w:rsidRDefault="00AB6DDC" w:rsidP="00AB6DDC">
      <w:pPr>
        <w:pStyle w:val="ListParagraph"/>
        <w:numPr>
          <w:ilvl w:val="0"/>
          <w:numId w:val="4"/>
        </w:numPr>
      </w:pPr>
      <w:r>
        <w:t>The game shall allow users to set and change username.</w:t>
      </w:r>
    </w:p>
    <w:p w14:paraId="42DF3F2F" w14:textId="44BA7211" w:rsidR="00AB6DDC" w:rsidRDefault="00AB6DDC" w:rsidP="00AB6DDC">
      <w:pPr>
        <w:pStyle w:val="ListParagraph"/>
        <w:numPr>
          <w:ilvl w:val="0"/>
          <w:numId w:val="4"/>
        </w:numPr>
      </w:pPr>
      <w:r>
        <w:t>The game shall allow users to change the theme of the game.</w:t>
      </w:r>
    </w:p>
    <w:p w14:paraId="5EB45DE3" w14:textId="719C752A" w:rsidR="005316D4" w:rsidRDefault="005316D4" w:rsidP="00EB1EE2">
      <w:pPr>
        <w:pStyle w:val="ListParagraph"/>
        <w:numPr>
          <w:ilvl w:val="0"/>
          <w:numId w:val="4"/>
        </w:numPr>
      </w:pPr>
      <w:r>
        <w:t>The system shall provide hints to the user as where to move.</w:t>
      </w:r>
    </w:p>
    <w:p w14:paraId="444462FB" w14:textId="77777777" w:rsidR="005316D4" w:rsidRDefault="005316D4" w:rsidP="00326973"/>
    <w:p w14:paraId="2649734C" w14:textId="77777777" w:rsidR="005316D4" w:rsidRPr="00EB1EE2" w:rsidRDefault="00A1103E" w:rsidP="005316D4">
      <w:pPr>
        <w:tabs>
          <w:tab w:val="center" w:pos="4680"/>
        </w:tabs>
        <w:rPr>
          <w:b/>
          <w:bCs/>
        </w:rPr>
      </w:pPr>
      <w:r w:rsidRPr="00EB1EE2">
        <w:rPr>
          <w:b/>
          <w:bCs/>
          <w:highlight w:val="yellow"/>
        </w:rPr>
        <w:t>Project Risks:</w:t>
      </w:r>
      <w:r w:rsidR="005316D4" w:rsidRPr="00EB1EE2">
        <w:rPr>
          <w:b/>
          <w:bCs/>
        </w:rPr>
        <w:tab/>
      </w:r>
    </w:p>
    <w:p w14:paraId="12B7B121" w14:textId="77777777" w:rsidR="00EB1EE2" w:rsidRDefault="005316D4" w:rsidP="00EB1EE2">
      <w:pPr>
        <w:pStyle w:val="ListParagraph"/>
        <w:numPr>
          <w:ilvl w:val="0"/>
          <w:numId w:val="5"/>
        </w:numPr>
        <w:tabs>
          <w:tab w:val="center" w:pos="4680"/>
        </w:tabs>
      </w:pPr>
      <w:r>
        <w:t>Not being able to recover a saved game.</w:t>
      </w:r>
    </w:p>
    <w:p w14:paraId="49328476" w14:textId="07804F5E" w:rsidR="00D17D49" w:rsidRDefault="00EB1EE2" w:rsidP="00EB1EE2">
      <w:pPr>
        <w:pStyle w:val="ListParagraph"/>
        <w:numPr>
          <w:ilvl w:val="0"/>
          <w:numId w:val="5"/>
        </w:numPr>
        <w:tabs>
          <w:tab w:val="center" w:pos="4680"/>
        </w:tabs>
      </w:pPr>
      <w:r>
        <w:t>Not being able to provide the exact functionality for color vision deficient players, since there are more than one form of color blindness.</w:t>
      </w:r>
      <w:r w:rsidR="00A1103E">
        <w:br/>
      </w:r>
    </w:p>
    <w:sectPr w:rsidR="00D17D49" w:rsidSect="00A93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46CB7"/>
    <w:multiLevelType w:val="hybridMultilevel"/>
    <w:tmpl w:val="D900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05E3"/>
    <w:multiLevelType w:val="hybridMultilevel"/>
    <w:tmpl w:val="2CD6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5E7C"/>
    <w:multiLevelType w:val="hybridMultilevel"/>
    <w:tmpl w:val="1C4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65DED"/>
    <w:multiLevelType w:val="hybridMultilevel"/>
    <w:tmpl w:val="4B10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0596"/>
    <w:multiLevelType w:val="hybridMultilevel"/>
    <w:tmpl w:val="D90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D0"/>
    <w:rsid w:val="00326973"/>
    <w:rsid w:val="00341DAB"/>
    <w:rsid w:val="003E5BAA"/>
    <w:rsid w:val="005316D4"/>
    <w:rsid w:val="006A090B"/>
    <w:rsid w:val="006F4501"/>
    <w:rsid w:val="007045A0"/>
    <w:rsid w:val="00765FE0"/>
    <w:rsid w:val="00A1103E"/>
    <w:rsid w:val="00A93BD0"/>
    <w:rsid w:val="00AB6DDC"/>
    <w:rsid w:val="00D17D49"/>
    <w:rsid w:val="00DE5BE8"/>
    <w:rsid w:val="00EB1EE2"/>
    <w:rsid w:val="00FF3E64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C4ABC"/>
  <w15:chartTrackingRefBased/>
  <w15:docId w15:val="{B132F9EB-D35F-4F74-8320-058996F0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A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DAB"/>
    <w:pPr>
      <w:ind w:left="720"/>
      <w:contextualSpacing/>
    </w:pPr>
  </w:style>
  <w:style w:type="table" w:styleId="TableGrid">
    <w:name w:val="Table Grid"/>
    <w:basedOn w:val="TableNormal"/>
    <w:uiPriority w:val="59"/>
    <w:rsid w:val="00326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E64F-C08E-4DEE-84BE-9659FBDE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l Hussain</dc:creator>
  <cp:keywords/>
  <dc:description/>
  <cp:lastModifiedBy>Tomal Hussain</cp:lastModifiedBy>
  <cp:revision>2</cp:revision>
  <dcterms:created xsi:type="dcterms:W3CDTF">2021-01-27T18:24:00Z</dcterms:created>
  <dcterms:modified xsi:type="dcterms:W3CDTF">2021-01-27T18:24:00Z</dcterms:modified>
</cp:coreProperties>
</file>